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妖奇谈  3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妖奇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78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:文化艺术出版社,2010.01 出版图书：https://www.jiaokey.com/tag/北京:文化艺术出版社,2010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